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EC0" w:rsidRDefault="00D40EC0" w:rsidP="00D40EC0"/>
    <w:p w:rsidR="00D40EC0" w:rsidRPr="00FD2727" w:rsidRDefault="00D40EC0" w:rsidP="00D40EC0">
      <w:pPr>
        <w:tabs>
          <w:tab w:val="center" w:pos="6589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SETEMBRO  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-  2021</w:t>
      </w:r>
      <w:proofErr w:type="gramEnd"/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RGÃO PÚBLICO CONVENENTE: Prefeitura Municipal de Jaú</w:t>
      </w: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IDADE CONVENIADA: Associação Casa da Criança </w:t>
      </w:r>
      <w:proofErr w:type="gram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Jaú</w:t>
      </w:r>
      <w:proofErr w:type="gramEnd"/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/CEP: Rua Botelho de Miranda, 64 – 17.207.260</w:t>
      </w: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ONSÁVEL PELA ENTIDADE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rilda Rossetto Migliorini </w:t>
      </w: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JETO DA PARCERIA:</w:t>
      </w: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 de Convivência e Fortalecimento de Vínculos para Crianças e Adolescentes, e suas famílias.  </w:t>
      </w: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194"/>
        <w:gridCol w:w="1238"/>
        <w:gridCol w:w="2589"/>
      </w:tblGrid>
      <w:tr w:rsidR="00D40EC0" w:rsidRPr="00FD2727" w:rsidTr="00330646">
        <w:tc>
          <w:tcPr>
            <w:tcW w:w="3756" w:type="dxa"/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OCUMENTO</w:t>
            </w:r>
          </w:p>
        </w:tc>
        <w:tc>
          <w:tcPr>
            <w:tcW w:w="2194" w:type="dxa"/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GÊNCIA</w:t>
            </w:r>
          </w:p>
        </w:tc>
        <w:tc>
          <w:tcPr>
            <w:tcW w:w="1238" w:type="dxa"/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589" w:type="dxa"/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R$</w:t>
            </w:r>
          </w:p>
        </w:tc>
      </w:tr>
      <w:tr w:rsidR="00D40EC0" w:rsidRPr="00FD2727" w:rsidTr="00330646">
        <w:trPr>
          <w:trHeight w:val="855"/>
        </w:trPr>
        <w:tc>
          <w:tcPr>
            <w:tcW w:w="3756" w:type="dxa"/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ermo de Colaboração nº 9975/2019 – 2º T.A. </w:t>
            </w:r>
          </w:p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94" w:type="dxa"/>
          </w:tcPr>
          <w:p w:rsidR="00D40EC0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/07/2021 à 30/12/2021</w:t>
            </w:r>
          </w:p>
        </w:tc>
        <w:tc>
          <w:tcPr>
            <w:tcW w:w="1238" w:type="dxa"/>
          </w:tcPr>
          <w:p w:rsidR="00D40EC0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/07/2021</w:t>
            </w:r>
          </w:p>
        </w:tc>
        <w:tc>
          <w:tcPr>
            <w:tcW w:w="2589" w:type="dxa"/>
          </w:tcPr>
          <w:p w:rsidR="00D40EC0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6.371.98</w:t>
            </w:r>
          </w:p>
        </w:tc>
      </w:tr>
    </w:tbl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1592"/>
        <w:gridCol w:w="1497"/>
        <w:gridCol w:w="1605"/>
        <w:gridCol w:w="2739"/>
      </w:tblGrid>
      <w:tr w:rsidR="00D40EC0" w:rsidRPr="00FD2727" w:rsidTr="00330646">
        <w:trPr>
          <w:cantSplit/>
        </w:trPr>
        <w:tc>
          <w:tcPr>
            <w:tcW w:w="9777" w:type="dxa"/>
            <w:gridSpan w:val="5"/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MONSTRATIVO DOS REPASSES PÚBLICOS RECEBIDOS</w:t>
            </w:r>
          </w:p>
        </w:tc>
      </w:tr>
      <w:tr w:rsidR="00D40EC0" w:rsidRPr="00FD2727" w:rsidTr="00330646">
        <w:tc>
          <w:tcPr>
            <w:tcW w:w="2344" w:type="dxa"/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IGEM DOS RECURSOS RECEBIDOS</w:t>
            </w:r>
          </w:p>
        </w:tc>
        <w:tc>
          <w:tcPr>
            <w:tcW w:w="1592" w:type="dxa"/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ES PREVISTOS</w:t>
            </w:r>
          </w:p>
        </w:tc>
        <w:tc>
          <w:tcPr>
            <w:tcW w:w="1497" w:type="dxa"/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. DE CREDITO Nº</w:t>
            </w:r>
          </w:p>
        </w:tc>
        <w:tc>
          <w:tcPr>
            <w:tcW w:w="1605" w:type="dxa"/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739" w:type="dxa"/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ES REPASSADOS</w:t>
            </w:r>
          </w:p>
        </w:tc>
      </w:tr>
      <w:tr w:rsidR="00D40EC0" w:rsidRPr="00FD2727" w:rsidTr="00330646">
        <w:tc>
          <w:tcPr>
            <w:tcW w:w="2344" w:type="dxa"/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592" w:type="dxa"/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.395.33</w:t>
            </w:r>
          </w:p>
        </w:tc>
        <w:tc>
          <w:tcPr>
            <w:tcW w:w="1497" w:type="dxa"/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887</w:t>
            </w:r>
          </w:p>
        </w:tc>
        <w:tc>
          <w:tcPr>
            <w:tcW w:w="1605" w:type="dxa"/>
          </w:tcPr>
          <w:p w:rsidR="00D40EC0" w:rsidRPr="00FD2727" w:rsidRDefault="007E29AE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1/09</w:t>
            </w:r>
          </w:p>
        </w:tc>
        <w:tc>
          <w:tcPr>
            <w:tcW w:w="2739" w:type="dxa"/>
          </w:tcPr>
          <w:p w:rsidR="00D40EC0" w:rsidRPr="00FD2727" w:rsidRDefault="00D40EC0" w:rsidP="00330646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.395.33</w:t>
            </w:r>
          </w:p>
        </w:tc>
      </w:tr>
      <w:tr w:rsidR="00D40EC0" w:rsidRPr="00FD2727" w:rsidTr="00330646">
        <w:trPr>
          <w:cantSplit/>
          <w:trHeight w:val="323"/>
        </w:trPr>
        <w:tc>
          <w:tcPr>
            <w:tcW w:w="7038" w:type="dxa"/>
            <w:gridSpan w:val="4"/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CEITA COM APLICAÇÃO FINANCEIRA DOS REPASSES PUBLICOS </w:t>
            </w:r>
          </w:p>
        </w:tc>
        <w:tc>
          <w:tcPr>
            <w:tcW w:w="2739" w:type="dxa"/>
          </w:tcPr>
          <w:p w:rsidR="00D40EC0" w:rsidRPr="00FD2727" w:rsidRDefault="007E29AE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5.17</w:t>
            </w:r>
          </w:p>
        </w:tc>
      </w:tr>
      <w:tr w:rsidR="00D40EC0" w:rsidRPr="00FD2727" w:rsidTr="00330646">
        <w:trPr>
          <w:cantSplit/>
          <w:trHeight w:val="480"/>
        </w:trPr>
        <w:tc>
          <w:tcPr>
            <w:tcW w:w="7038" w:type="dxa"/>
            <w:gridSpan w:val="4"/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 DO MÊS ANTERIOR</w:t>
            </w:r>
          </w:p>
        </w:tc>
        <w:tc>
          <w:tcPr>
            <w:tcW w:w="2739" w:type="dxa"/>
          </w:tcPr>
          <w:p w:rsidR="00D40EC0" w:rsidRDefault="007E29AE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.850.02</w:t>
            </w:r>
          </w:p>
        </w:tc>
      </w:tr>
      <w:tr w:rsidR="00D40EC0" w:rsidRPr="00FD2727" w:rsidTr="00330646">
        <w:trPr>
          <w:cantSplit/>
        </w:trPr>
        <w:tc>
          <w:tcPr>
            <w:tcW w:w="7038" w:type="dxa"/>
            <w:gridSpan w:val="4"/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TAL </w:t>
            </w:r>
          </w:p>
        </w:tc>
        <w:tc>
          <w:tcPr>
            <w:tcW w:w="2739" w:type="dxa"/>
          </w:tcPr>
          <w:p w:rsidR="00D40EC0" w:rsidRPr="00FD2727" w:rsidRDefault="007E29AE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3.300.52</w:t>
            </w:r>
          </w:p>
        </w:tc>
      </w:tr>
    </w:tbl>
    <w:p w:rsidR="00D40EC0" w:rsidRPr="00D25AD4" w:rsidRDefault="00D40EC0" w:rsidP="00D40EC0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21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Os signatários, na qualidade de representantes da entidade conveniada: </w:t>
      </w:r>
      <w:r w:rsidRPr="0072114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sociação “Casa da Criança de Jaú”</w:t>
      </w:r>
      <w:r w:rsidRPr="00721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vem indicar,   na forma abaixo detalhada a aplicação de recursos recebidos n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valor de R$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4.395.33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Trinta 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quatro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il 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rezentos e noventa e cinco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ea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e trinta e três  centavos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, mais o rendimento de aplicação financeira de R$</w:t>
      </w:r>
      <w:r w:rsidR="007E2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5.17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</w:t>
      </w:r>
      <w:r w:rsidR="007E2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nquenta e cinco reais e dezessete centav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, totalizando o valor 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R$</w:t>
      </w:r>
      <w:r w:rsidR="007E2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3.300.52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</w:t>
      </w:r>
      <w:r w:rsidR="007E2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nquenta e três mil, trezentos reais e cinquenta e dois centavos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</w:p>
    <w:tbl>
      <w:tblPr>
        <w:tblW w:w="1034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1917"/>
        <w:gridCol w:w="1985"/>
        <w:gridCol w:w="1844"/>
      </w:tblGrid>
      <w:tr w:rsidR="00D40EC0" w:rsidRPr="00FD2727" w:rsidTr="00330646">
        <w:trPr>
          <w:cantSplit/>
        </w:trPr>
        <w:tc>
          <w:tcPr>
            <w:tcW w:w="10349" w:type="dxa"/>
            <w:gridSpan w:val="4"/>
          </w:tcPr>
          <w:p w:rsidR="00D40EC0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D40EC0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D40EC0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21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MONSTRATIVO DAS DESPESAS REALIZADAS</w:t>
            </w:r>
          </w:p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D40EC0" w:rsidRPr="00FD2727" w:rsidTr="00330646">
        <w:trPr>
          <w:trHeight w:val="1267"/>
        </w:trPr>
        <w:tc>
          <w:tcPr>
            <w:tcW w:w="4603" w:type="dxa"/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TEGORIA OU FINALIDADE DA DESPESA</w:t>
            </w:r>
          </w:p>
        </w:tc>
        <w:tc>
          <w:tcPr>
            <w:tcW w:w="1917" w:type="dxa"/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ERÍODO DE REALIZAÇ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Ã</w:t>
            </w: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1985" w:type="dxa"/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RIGEM DO RECURSO</w:t>
            </w:r>
          </w:p>
        </w:tc>
        <w:tc>
          <w:tcPr>
            <w:tcW w:w="1844" w:type="dxa"/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ES APLICADOS</w:t>
            </w:r>
          </w:p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D40EC0" w:rsidRPr="00FD2727" w:rsidTr="00330646">
        <w:trPr>
          <w:trHeight w:val="356"/>
        </w:trPr>
        <w:tc>
          <w:tcPr>
            <w:tcW w:w="4603" w:type="dxa"/>
          </w:tcPr>
          <w:p w:rsidR="00D40EC0" w:rsidRDefault="00D40EC0" w:rsidP="00330646">
            <w:pPr>
              <w:tabs>
                <w:tab w:val="left" w:pos="27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R.H. NOTA VA </w:t>
            </w:r>
            <w:r w:rsidR="003A3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669444 (P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TE)</w:t>
            </w:r>
          </w:p>
        </w:tc>
        <w:tc>
          <w:tcPr>
            <w:tcW w:w="1917" w:type="dxa"/>
          </w:tcPr>
          <w:p w:rsidR="00D40EC0" w:rsidRPr="009E59F0" w:rsidRDefault="003A3C1C" w:rsidP="00330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D40EC0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D40EC0" w:rsidRDefault="003A3C1C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.150.00</w:t>
            </w:r>
          </w:p>
        </w:tc>
      </w:tr>
      <w:tr w:rsidR="00D40EC0" w:rsidRPr="00FD2727" w:rsidTr="00330646">
        <w:trPr>
          <w:trHeight w:val="356"/>
        </w:trPr>
        <w:tc>
          <w:tcPr>
            <w:tcW w:w="4603" w:type="dxa"/>
          </w:tcPr>
          <w:p w:rsidR="00D40EC0" w:rsidRDefault="003A3C1C" w:rsidP="00330646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9.604 DESCARTAVEIS</w:t>
            </w:r>
          </w:p>
        </w:tc>
        <w:tc>
          <w:tcPr>
            <w:tcW w:w="1917" w:type="dxa"/>
          </w:tcPr>
          <w:p w:rsidR="00D40EC0" w:rsidRPr="009E59F0" w:rsidRDefault="003A3C1C" w:rsidP="00330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D40EC0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D40EC0" w:rsidRDefault="003A3C1C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10.00</w:t>
            </w:r>
          </w:p>
        </w:tc>
      </w:tr>
      <w:tr w:rsidR="003A3C1C" w:rsidRPr="00FD2727" w:rsidTr="00330646">
        <w:trPr>
          <w:trHeight w:val="356"/>
        </w:trPr>
        <w:tc>
          <w:tcPr>
            <w:tcW w:w="4603" w:type="dxa"/>
          </w:tcPr>
          <w:p w:rsidR="003A3C1C" w:rsidRDefault="003A3C1C" w:rsidP="003A3C1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006698 PAPELARIA</w:t>
            </w:r>
          </w:p>
        </w:tc>
        <w:tc>
          <w:tcPr>
            <w:tcW w:w="1917" w:type="dxa"/>
          </w:tcPr>
          <w:p w:rsidR="003A3C1C" w:rsidRPr="009E59F0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89.80</w:t>
            </w:r>
          </w:p>
        </w:tc>
      </w:tr>
      <w:tr w:rsidR="003A3C1C" w:rsidRPr="00FD2727" w:rsidTr="00330646">
        <w:trPr>
          <w:trHeight w:val="356"/>
        </w:trPr>
        <w:tc>
          <w:tcPr>
            <w:tcW w:w="4603" w:type="dxa"/>
            <w:shd w:val="clear" w:color="auto" w:fill="auto"/>
          </w:tcPr>
          <w:p w:rsidR="003A3C1C" w:rsidRPr="00075DB0" w:rsidRDefault="003A3C1C" w:rsidP="003A3C1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46157 PERECIVEIS</w:t>
            </w:r>
          </w:p>
        </w:tc>
        <w:tc>
          <w:tcPr>
            <w:tcW w:w="1917" w:type="dxa"/>
            <w:shd w:val="clear" w:color="auto" w:fill="auto"/>
          </w:tcPr>
          <w:p w:rsidR="003A3C1C" w:rsidRPr="009E59F0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  <w:shd w:val="clear" w:color="auto" w:fill="auto"/>
          </w:tcPr>
          <w:p w:rsidR="003A3C1C" w:rsidRPr="00075DB0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  <w:shd w:val="clear" w:color="auto" w:fill="auto"/>
          </w:tcPr>
          <w:p w:rsidR="003A3C1C" w:rsidRPr="00075DB0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94.74</w:t>
            </w:r>
          </w:p>
        </w:tc>
      </w:tr>
      <w:tr w:rsidR="003A3C1C" w:rsidRPr="00FD2727" w:rsidTr="00330646">
        <w:trPr>
          <w:trHeight w:val="356"/>
        </w:trPr>
        <w:tc>
          <w:tcPr>
            <w:tcW w:w="4603" w:type="dxa"/>
            <w:shd w:val="clear" w:color="auto" w:fill="auto"/>
          </w:tcPr>
          <w:p w:rsidR="003A3C1C" w:rsidRDefault="003A3C1C" w:rsidP="003A3C1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46637 PERECIVEIS</w:t>
            </w:r>
          </w:p>
        </w:tc>
        <w:tc>
          <w:tcPr>
            <w:tcW w:w="1917" w:type="dxa"/>
            <w:shd w:val="clear" w:color="auto" w:fill="auto"/>
          </w:tcPr>
          <w:p w:rsidR="003A3C1C" w:rsidRPr="009E59F0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  <w:shd w:val="clear" w:color="auto" w:fill="auto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  <w:shd w:val="clear" w:color="auto" w:fill="auto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02.90</w:t>
            </w:r>
          </w:p>
        </w:tc>
      </w:tr>
      <w:tr w:rsidR="003A3C1C" w:rsidRPr="00FD2727" w:rsidTr="00330646">
        <w:trPr>
          <w:trHeight w:val="356"/>
        </w:trPr>
        <w:tc>
          <w:tcPr>
            <w:tcW w:w="4603" w:type="dxa"/>
          </w:tcPr>
          <w:p w:rsidR="003A3C1C" w:rsidRDefault="003A3C1C" w:rsidP="003A3C1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1/3 FÉRIAS MARIA REGINA</w:t>
            </w:r>
          </w:p>
        </w:tc>
        <w:tc>
          <w:tcPr>
            <w:tcW w:w="1917" w:type="dxa"/>
          </w:tcPr>
          <w:p w:rsidR="003A3C1C" w:rsidRPr="009E59F0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496.77</w:t>
            </w:r>
          </w:p>
        </w:tc>
      </w:tr>
      <w:tr w:rsidR="003A3C1C" w:rsidRPr="00FD2727" w:rsidTr="00330646">
        <w:trPr>
          <w:trHeight w:val="356"/>
        </w:trPr>
        <w:tc>
          <w:tcPr>
            <w:tcW w:w="4603" w:type="dxa"/>
          </w:tcPr>
          <w:p w:rsidR="003A3C1C" w:rsidRPr="00270181" w:rsidRDefault="003A3C1C" w:rsidP="003A3C1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862781 REFRIGERANTE</w:t>
            </w:r>
          </w:p>
        </w:tc>
        <w:tc>
          <w:tcPr>
            <w:tcW w:w="1917" w:type="dxa"/>
          </w:tcPr>
          <w:p w:rsidR="003A3C1C" w:rsidRPr="009E59F0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07.88</w:t>
            </w:r>
          </w:p>
        </w:tc>
      </w:tr>
      <w:tr w:rsidR="003A3C1C" w:rsidRPr="00FD2727" w:rsidTr="00330646">
        <w:trPr>
          <w:trHeight w:val="356"/>
        </w:trPr>
        <w:tc>
          <w:tcPr>
            <w:tcW w:w="4603" w:type="dxa"/>
          </w:tcPr>
          <w:p w:rsidR="003A3C1C" w:rsidRDefault="003A3C1C" w:rsidP="003A3C1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R.H. HOLLERITH MONIQUE </w:t>
            </w:r>
          </w:p>
        </w:tc>
        <w:tc>
          <w:tcPr>
            <w:tcW w:w="1917" w:type="dxa"/>
          </w:tcPr>
          <w:p w:rsidR="003A3C1C" w:rsidRPr="009E59F0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.324.81</w:t>
            </w:r>
          </w:p>
        </w:tc>
      </w:tr>
      <w:tr w:rsidR="003A3C1C" w:rsidRPr="00FD2727" w:rsidTr="00330646">
        <w:trPr>
          <w:trHeight w:val="356"/>
        </w:trPr>
        <w:tc>
          <w:tcPr>
            <w:tcW w:w="4603" w:type="dxa"/>
          </w:tcPr>
          <w:p w:rsidR="003A3C1C" w:rsidRPr="003A3C1C" w:rsidRDefault="003A3C1C" w:rsidP="003A3C1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3A3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R.H. HOLLERITH MICHELLE 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.</w:t>
            </w:r>
          </w:p>
        </w:tc>
        <w:tc>
          <w:tcPr>
            <w:tcW w:w="1917" w:type="dxa"/>
          </w:tcPr>
          <w:p w:rsidR="003A3C1C" w:rsidRPr="009E59F0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791.00</w:t>
            </w:r>
          </w:p>
        </w:tc>
      </w:tr>
      <w:tr w:rsidR="003A3C1C" w:rsidRPr="00FD2727" w:rsidTr="00330646">
        <w:trPr>
          <w:trHeight w:val="356"/>
        </w:trPr>
        <w:tc>
          <w:tcPr>
            <w:tcW w:w="4603" w:type="dxa"/>
          </w:tcPr>
          <w:p w:rsidR="003A3C1C" w:rsidRDefault="003A3C1C" w:rsidP="003A3C1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ARINA</w:t>
            </w:r>
          </w:p>
        </w:tc>
        <w:tc>
          <w:tcPr>
            <w:tcW w:w="1917" w:type="dxa"/>
          </w:tcPr>
          <w:p w:rsidR="003A3C1C" w:rsidRPr="009E59F0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791.00</w:t>
            </w:r>
          </w:p>
        </w:tc>
      </w:tr>
      <w:tr w:rsidR="003A3C1C" w:rsidRPr="00FD2727" w:rsidTr="00330646">
        <w:trPr>
          <w:trHeight w:val="356"/>
        </w:trPr>
        <w:tc>
          <w:tcPr>
            <w:tcW w:w="4603" w:type="dxa"/>
          </w:tcPr>
          <w:p w:rsidR="003A3C1C" w:rsidRPr="003A3C1C" w:rsidRDefault="003A3C1C" w:rsidP="003A3C1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3A3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R.H. HOLLERITH MICHELLE M.</w:t>
            </w:r>
          </w:p>
        </w:tc>
        <w:tc>
          <w:tcPr>
            <w:tcW w:w="1917" w:type="dxa"/>
          </w:tcPr>
          <w:p w:rsidR="003A3C1C" w:rsidRPr="009E59F0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   MUNICIPAL</w:t>
            </w:r>
          </w:p>
        </w:tc>
        <w:tc>
          <w:tcPr>
            <w:tcW w:w="1844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258.65</w:t>
            </w:r>
          </w:p>
        </w:tc>
      </w:tr>
      <w:tr w:rsidR="003A3C1C" w:rsidRPr="00FD2727" w:rsidTr="00330646">
        <w:trPr>
          <w:trHeight w:val="356"/>
        </w:trPr>
        <w:tc>
          <w:tcPr>
            <w:tcW w:w="4603" w:type="dxa"/>
          </w:tcPr>
          <w:p w:rsidR="003A3C1C" w:rsidRDefault="003A3C1C" w:rsidP="003A3C1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R.H. HOLLERITH LETICIA </w:t>
            </w:r>
          </w:p>
        </w:tc>
        <w:tc>
          <w:tcPr>
            <w:tcW w:w="1917" w:type="dxa"/>
          </w:tcPr>
          <w:p w:rsidR="003A3C1C" w:rsidRPr="009E59F0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465.22</w:t>
            </w:r>
          </w:p>
        </w:tc>
      </w:tr>
      <w:tr w:rsidR="003A3C1C" w:rsidRPr="00FD2727" w:rsidTr="00330646">
        <w:trPr>
          <w:trHeight w:val="356"/>
        </w:trPr>
        <w:tc>
          <w:tcPr>
            <w:tcW w:w="4603" w:type="dxa"/>
          </w:tcPr>
          <w:p w:rsidR="003A3C1C" w:rsidRDefault="003A3C1C" w:rsidP="003A3C1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AIRA</w:t>
            </w:r>
          </w:p>
        </w:tc>
        <w:tc>
          <w:tcPr>
            <w:tcW w:w="1917" w:type="dxa"/>
          </w:tcPr>
          <w:p w:rsidR="003A3C1C" w:rsidRPr="009E59F0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836.50</w:t>
            </w:r>
          </w:p>
        </w:tc>
      </w:tr>
      <w:tr w:rsidR="003A3C1C" w:rsidRPr="00FD2727" w:rsidTr="00330646">
        <w:trPr>
          <w:trHeight w:val="356"/>
        </w:trPr>
        <w:tc>
          <w:tcPr>
            <w:tcW w:w="4603" w:type="dxa"/>
          </w:tcPr>
          <w:p w:rsidR="003A3C1C" w:rsidRDefault="003A3C1C" w:rsidP="003A3C1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ALINE</w:t>
            </w:r>
          </w:p>
        </w:tc>
        <w:tc>
          <w:tcPr>
            <w:tcW w:w="1917" w:type="dxa"/>
          </w:tcPr>
          <w:p w:rsidR="003A3C1C" w:rsidRPr="009E59F0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663.60</w:t>
            </w:r>
          </w:p>
        </w:tc>
      </w:tr>
      <w:tr w:rsidR="003A3C1C" w:rsidRPr="00FD2727" w:rsidTr="00330646">
        <w:trPr>
          <w:trHeight w:val="356"/>
        </w:trPr>
        <w:tc>
          <w:tcPr>
            <w:tcW w:w="4603" w:type="dxa"/>
          </w:tcPr>
          <w:p w:rsidR="003A3C1C" w:rsidRPr="004E3332" w:rsidRDefault="003A3C1C" w:rsidP="003A3C1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.T. NOTA CPFL (PARTE)</w:t>
            </w:r>
          </w:p>
        </w:tc>
        <w:tc>
          <w:tcPr>
            <w:tcW w:w="1917" w:type="dxa"/>
          </w:tcPr>
          <w:p w:rsidR="003A3C1C" w:rsidRPr="009E59F0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890.00</w:t>
            </w:r>
          </w:p>
        </w:tc>
      </w:tr>
      <w:tr w:rsidR="003A3C1C" w:rsidRPr="00FD2727" w:rsidTr="00330646">
        <w:trPr>
          <w:trHeight w:val="356"/>
        </w:trPr>
        <w:tc>
          <w:tcPr>
            <w:tcW w:w="4603" w:type="dxa"/>
          </w:tcPr>
          <w:p w:rsidR="003A3C1C" w:rsidRPr="002F1825" w:rsidRDefault="003A3C1C" w:rsidP="003A3C1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DARF (PARTE)</w:t>
            </w:r>
          </w:p>
        </w:tc>
        <w:tc>
          <w:tcPr>
            <w:tcW w:w="1917" w:type="dxa"/>
          </w:tcPr>
          <w:p w:rsidR="003A3C1C" w:rsidRPr="009E59F0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3A3C1C" w:rsidRPr="00E62D8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A3C1C" w:rsidRPr="00E62D8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69.32</w:t>
            </w:r>
          </w:p>
        </w:tc>
      </w:tr>
      <w:tr w:rsidR="003A3C1C" w:rsidRPr="00FD2727" w:rsidTr="00330646">
        <w:trPr>
          <w:trHeight w:val="356"/>
        </w:trPr>
        <w:tc>
          <w:tcPr>
            <w:tcW w:w="4603" w:type="dxa"/>
          </w:tcPr>
          <w:p w:rsidR="003A3C1C" w:rsidRPr="002F1825" w:rsidRDefault="003A3C1C" w:rsidP="003A3C1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.T. NOTA VIVO (PARTE)</w:t>
            </w:r>
          </w:p>
        </w:tc>
        <w:tc>
          <w:tcPr>
            <w:tcW w:w="1917" w:type="dxa"/>
          </w:tcPr>
          <w:p w:rsidR="003A3C1C" w:rsidRPr="009E59F0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3A3C1C" w:rsidRPr="00E62D8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A3C1C" w:rsidRPr="00E62D8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50.00</w:t>
            </w:r>
          </w:p>
        </w:tc>
      </w:tr>
      <w:tr w:rsidR="003A3C1C" w:rsidRPr="00FD2727" w:rsidTr="00330646">
        <w:trPr>
          <w:trHeight w:val="356"/>
        </w:trPr>
        <w:tc>
          <w:tcPr>
            <w:tcW w:w="4603" w:type="dxa"/>
          </w:tcPr>
          <w:p w:rsidR="003A3C1C" w:rsidRPr="003A3C1C" w:rsidRDefault="003A3C1C" w:rsidP="003A3C1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3A3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FGTS (PART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917" w:type="dxa"/>
          </w:tcPr>
          <w:p w:rsidR="003A3C1C" w:rsidRPr="009E59F0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3A3C1C" w:rsidRPr="00E62D8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A3C1C" w:rsidRPr="00E62D8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422.05</w:t>
            </w:r>
          </w:p>
        </w:tc>
      </w:tr>
      <w:tr w:rsidR="003A3C1C" w:rsidRPr="00A8786A" w:rsidTr="00330646">
        <w:trPr>
          <w:trHeight w:val="356"/>
        </w:trPr>
        <w:tc>
          <w:tcPr>
            <w:tcW w:w="4603" w:type="dxa"/>
          </w:tcPr>
          <w:p w:rsidR="003A3C1C" w:rsidRPr="003A3C1C" w:rsidRDefault="003A3C1C" w:rsidP="003A3C1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3A3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DARF (PART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) </w:t>
            </w:r>
          </w:p>
        </w:tc>
        <w:tc>
          <w:tcPr>
            <w:tcW w:w="1917" w:type="dxa"/>
          </w:tcPr>
          <w:p w:rsidR="003A3C1C" w:rsidRPr="009E59F0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3A3C1C" w:rsidRPr="00A8786A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MUNICIPAL</w:t>
            </w:r>
          </w:p>
        </w:tc>
        <w:tc>
          <w:tcPr>
            <w:tcW w:w="1844" w:type="dxa"/>
          </w:tcPr>
          <w:p w:rsidR="003A3C1C" w:rsidRPr="00A8786A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177.76</w:t>
            </w:r>
          </w:p>
        </w:tc>
      </w:tr>
      <w:tr w:rsidR="003A3C1C" w:rsidRPr="00A8786A" w:rsidTr="00330646">
        <w:trPr>
          <w:trHeight w:val="356"/>
        </w:trPr>
        <w:tc>
          <w:tcPr>
            <w:tcW w:w="4603" w:type="dxa"/>
          </w:tcPr>
          <w:p w:rsidR="003A3C1C" w:rsidRPr="00B46723" w:rsidRDefault="003A3C1C" w:rsidP="003A3C1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VANESSA</w:t>
            </w:r>
          </w:p>
        </w:tc>
        <w:tc>
          <w:tcPr>
            <w:tcW w:w="1917" w:type="dxa"/>
          </w:tcPr>
          <w:p w:rsidR="003A3C1C" w:rsidRPr="009E59F0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3A3C1C" w:rsidRPr="00B46723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A3C1C" w:rsidRPr="00B46723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465.22</w:t>
            </w:r>
          </w:p>
        </w:tc>
      </w:tr>
      <w:tr w:rsidR="003A3C1C" w:rsidRPr="00A8786A" w:rsidTr="00330646">
        <w:trPr>
          <w:trHeight w:val="356"/>
        </w:trPr>
        <w:tc>
          <w:tcPr>
            <w:tcW w:w="4603" w:type="dxa"/>
          </w:tcPr>
          <w:p w:rsidR="003A3C1C" w:rsidRDefault="003A3C1C" w:rsidP="003A3C1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PEREC. (PARTE)</w:t>
            </w:r>
          </w:p>
        </w:tc>
        <w:tc>
          <w:tcPr>
            <w:tcW w:w="1917" w:type="dxa"/>
          </w:tcPr>
          <w:p w:rsidR="003A3C1C" w:rsidRPr="009E59F0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851.87</w:t>
            </w:r>
          </w:p>
        </w:tc>
      </w:tr>
      <w:tr w:rsidR="003A3C1C" w:rsidRPr="00A8786A" w:rsidTr="00330646">
        <w:trPr>
          <w:trHeight w:val="356"/>
        </w:trPr>
        <w:tc>
          <w:tcPr>
            <w:tcW w:w="4603" w:type="dxa"/>
          </w:tcPr>
          <w:p w:rsidR="003A3C1C" w:rsidRDefault="003A3C1C" w:rsidP="003A3C1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.T. NOTA 135 ELETRICISTA</w:t>
            </w:r>
          </w:p>
        </w:tc>
        <w:tc>
          <w:tcPr>
            <w:tcW w:w="1917" w:type="dxa"/>
          </w:tcPr>
          <w:p w:rsidR="003A3C1C" w:rsidRPr="009E59F0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30.00</w:t>
            </w:r>
          </w:p>
        </w:tc>
      </w:tr>
      <w:tr w:rsidR="003A3C1C" w:rsidRPr="00A8786A" w:rsidTr="00330646">
        <w:trPr>
          <w:trHeight w:val="356"/>
        </w:trPr>
        <w:tc>
          <w:tcPr>
            <w:tcW w:w="4603" w:type="dxa"/>
          </w:tcPr>
          <w:p w:rsidR="003A3C1C" w:rsidRDefault="003A3C1C" w:rsidP="003A3C1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GPS (PARTE)</w:t>
            </w:r>
          </w:p>
        </w:tc>
        <w:tc>
          <w:tcPr>
            <w:tcW w:w="1917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513.58</w:t>
            </w:r>
          </w:p>
        </w:tc>
      </w:tr>
      <w:tr w:rsidR="003A3C1C" w:rsidRPr="00A8786A" w:rsidTr="00330646">
        <w:trPr>
          <w:trHeight w:val="356"/>
        </w:trPr>
        <w:tc>
          <w:tcPr>
            <w:tcW w:w="4603" w:type="dxa"/>
          </w:tcPr>
          <w:p w:rsidR="003A3C1C" w:rsidRDefault="003A3C1C" w:rsidP="003A3C1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006613 COMBUST. (PARTE)</w:t>
            </w:r>
          </w:p>
        </w:tc>
        <w:tc>
          <w:tcPr>
            <w:tcW w:w="1917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00.00</w:t>
            </w:r>
          </w:p>
        </w:tc>
      </w:tr>
      <w:tr w:rsidR="003A3C1C" w:rsidRPr="00A8786A" w:rsidTr="00330646">
        <w:trPr>
          <w:trHeight w:val="356"/>
        </w:trPr>
        <w:tc>
          <w:tcPr>
            <w:tcW w:w="4603" w:type="dxa"/>
          </w:tcPr>
          <w:p w:rsidR="003A3C1C" w:rsidRDefault="003A3C1C" w:rsidP="003A3C1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 xml:space="preserve">M.C NOTA 2620 HIG/LIMP </w:t>
            </w:r>
          </w:p>
        </w:tc>
        <w:tc>
          <w:tcPr>
            <w:tcW w:w="1917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92.50</w:t>
            </w:r>
          </w:p>
        </w:tc>
      </w:tr>
      <w:tr w:rsidR="003A3C1C" w:rsidTr="00330646">
        <w:tblPrEx>
          <w:tblLook w:val="04A0" w:firstRow="1" w:lastRow="0" w:firstColumn="1" w:lastColumn="0" w:noHBand="0" w:noVBand="1"/>
        </w:tblPrEx>
        <w:trPr>
          <w:cantSplit/>
          <w:trHeight w:val="422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TAL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C" w:rsidRDefault="0086623B" w:rsidP="003A3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5.</w:t>
            </w:r>
            <w:r w:rsidR="008361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45.17</w:t>
            </w:r>
          </w:p>
        </w:tc>
      </w:tr>
      <w:tr w:rsidR="003A3C1C" w:rsidTr="00330646">
        <w:tblPrEx>
          <w:tblLook w:val="04A0" w:firstRow="1" w:lastRow="0" w:firstColumn="1" w:lastColumn="0" w:noHBand="0" w:noVBand="1"/>
        </w:tblPrEx>
        <w:trPr>
          <w:cantSplit/>
          <w:trHeight w:val="422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curso Público não Aplicado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A3C1C" w:rsidTr="0033064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alor devolvido ao órgão conveniente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A3C1C" w:rsidTr="0033064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C" w:rsidRDefault="003A3C1C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alor autorizado para aplicação no mês seguinte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C" w:rsidRDefault="0086623B" w:rsidP="003A3C1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</w:t>
            </w:r>
            <w:r w:rsidR="008361E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755.35</w:t>
            </w:r>
          </w:p>
        </w:tc>
      </w:tr>
    </w:tbl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D40EC0" w:rsidRPr="006F7167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D40EC0" w:rsidRPr="006F7167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D40EC0" w:rsidRPr="006F7167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6F716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       </w:t>
      </w: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3A2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             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mos, na qualidade de responsáveis pela entidade supra epigrafada, sob as penas da Lei, que as despesas relacionadas comprovam a exata aplicação dos recursos recebidos para os fins indicados, conforme programa de trabalho aprovado, proposto ao Órgão Convenente:</w:t>
      </w: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aú,  2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86623B">
        <w:rPr>
          <w:rFonts w:ascii="Times New Roman" w:eastAsia="Times New Roman" w:hAnsi="Times New Roman" w:cs="Times New Roman"/>
          <w:sz w:val="24"/>
          <w:szCs w:val="24"/>
          <w:lang w:eastAsia="pt-BR"/>
        </w:rPr>
        <w:t>outu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de 2021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Luiz Fernan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Chacon</w:t>
      </w:r>
      <w:proofErr w:type="spellEnd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Claudia C. C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Grandesso</w:t>
      </w:r>
      <w:proofErr w:type="spellEnd"/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Vice-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Presidente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                 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Tesoureiro</w:t>
      </w: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RG.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19.664.773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RG. 23.277.291-5</w:t>
      </w: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D619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mbros do Conselho Fiscal</w:t>
      </w: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EC0" w:rsidRPr="002D619B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Fiscal</w:t>
      </w: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ind w:left="2832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sório Migliorini Neto</w:t>
      </w: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R.G. 27.867.745-9</w:t>
      </w: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 do Conselho Fiscal                                        Membro do Conselho Fiscal</w:t>
      </w: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ina Helena Lopes </w:t>
      </w:r>
      <w:proofErr w:type="spell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Sangeroti</w:t>
      </w:r>
      <w:proofErr w:type="spell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ia Janete P. Rodrigues</w:t>
      </w: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.G. 19.810.668                                                           R.G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2.276.834-2</w:t>
      </w: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D40EC0" w:rsidRPr="00D332A0" w:rsidRDefault="00D40EC0" w:rsidP="00D40EC0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332A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PLANO DE APLICAÇÃO</w:t>
      </w: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ARCERIA: SERVIÇO DE CONVIVENCIA E FORTALECIMENTO DE VINCULOS PARA CRIANÇAS E ADOLESCENTES. E SUAS FAMILIAS</w:t>
      </w: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mo de Colaboração:     9975/2019 – 1º T.A. </w:t>
      </w: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78.97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% RECURSOS HUMANOS</w:t>
      </w: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4.16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% MATERIAL DE CONSUMO</w:t>
      </w: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.87% SERVIÇO DE TERCEIRO</w:t>
      </w:r>
    </w:p>
    <w:tbl>
      <w:tblPr>
        <w:tblW w:w="96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551"/>
        <w:gridCol w:w="1426"/>
        <w:gridCol w:w="1617"/>
        <w:gridCol w:w="1701"/>
        <w:gridCol w:w="1701"/>
      </w:tblGrid>
      <w:tr w:rsidR="00D40EC0" w:rsidRPr="00FD2727" w:rsidTr="00330646">
        <w:trPr>
          <w:trHeight w:val="512"/>
        </w:trPr>
        <w:tc>
          <w:tcPr>
            <w:tcW w:w="1702" w:type="dxa"/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1" w:type="dxa"/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6" w:type="dxa"/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40EC0" w:rsidRPr="00FD2727" w:rsidTr="00330646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40EC0" w:rsidRPr="00FD2727" w:rsidTr="00330646">
        <w:trPr>
          <w:trHeight w:val="1319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</w:t>
            </w:r>
          </w:p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NCULADO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</w:t>
            </w:r>
          </w:p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ERIOR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STO</w:t>
            </w:r>
          </w:p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MÊ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</w:t>
            </w:r>
          </w:p>
          <w:p w:rsidR="00D40EC0" w:rsidRPr="00FD2727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U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EC0" w:rsidRPr="00EE7892" w:rsidRDefault="00D40EC0" w:rsidP="003306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NDA APL. FINANCEIRA</w:t>
            </w:r>
          </w:p>
        </w:tc>
      </w:tr>
      <w:tr w:rsidR="0086623B" w:rsidRPr="00FD2727" w:rsidTr="00330646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23B" w:rsidRPr="00FD2727" w:rsidRDefault="0086623B" w:rsidP="0086623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. Humanos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23B" w:rsidRPr="00FD2727" w:rsidRDefault="0086623B" w:rsidP="0086623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2.965.4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23B" w:rsidRPr="00FD2727" w:rsidRDefault="0086623B" w:rsidP="0086623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7.604.24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23B" w:rsidRPr="00FD2727" w:rsidRDefault="0086623B" w:rsidP="0086623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.525.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23B" w:rsidRPr="00FD2727" w:rsidRDefault="0086623B" w:rsidP="0086623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5.078.7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23B" w:rsidRPr="00EE7892" w:rsidRDefault="0086623B" w:rsidP="0086623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623B" w:rsidRPr="00FD2727" w:rsidTr="00330646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23B" w:rsidRPr="00FD2727" w:rsidRDefault="0086623B" w:rsidP="0086623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t. Consumo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23B" w:rsidRPr="00FD2727" w:rsidRDefault="0086623B" w:rsidP="0086623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.646.5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23B" w:rsidRPr="00FD2727" w:rsidRDefault="0086623B" w:rsidP="0086623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.388.70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23B" w:rsidRPr="00FD2727" w:rsidRDefault="008361ED" w:rsidP="0086623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749.</w:t>
            </w:r>
            <w:r w:rsidR="00095C0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23B" w:rsidRPr="00FD2727" w:rsidRDefault="008361ED" w:rsidP="0086623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.639.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23B" w:rsidRPr="00EE7892" w:rsidRDefault="0086623B" w:rsidP="0086623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623B" w:rsidRPr="00FD2727" w:rsidTr="00330646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23B" w:rsidRPr="00FD2727" w:rsidRDefault="0086623B" w:rsidP="0086623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viço de Terceiro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23B" w:rsidRDefault="0086623B" w:rsidP="0086623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.759.9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23B" w:rsidRDefault="0086623B" w:rsidP="0086623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.338.16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23B" w:rsidRDefault="0086623B" w:rsidP="0086623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27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23B" w:rsidRDefault="0086623B" w:rsidP="0086623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.068.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23B" w:rsidRPr="00EE7892" w:rsidRDefault="0086623B" w:rsidP="0086623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623B" w:rsidRPr="00FD2727" w:rsidTr="00330646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23B" w:rsidRPr="00FD2727" w:rsidRDefault="0086623B" w:rsidP="0086623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23B" w:rsidRPr="00FD2727" w:rsidRDefault="0086623B" w:rsidP="0086623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6.372.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23B" w:rsidRPr="00FD2727" w:rsidRDefault="0086623B" w:rsidP="0086623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6.331.10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23B" w:rsidRPr="00FD2727" w:rsidRDefault="008361ED" w:rsidP="0086623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.545.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23B" w:rsidRPr="00FD2727" w:rsidRDefault="008361ED" w:rsidP="0086623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8.785.9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623B" w:rsidRPr="00EE7892" w:rsidRDefault="0086623B" w:rsidP="0086623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D40EC0" w:rsidRDefault="00D40EC0" w:rsidP="00D40E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EC0" w:rsidRDefault="00D40EC0" w:rsidP="00D40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PESAS COM TARIFA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D40EC0" w:rsidTr="00D40EC0">
        <w:tc>
          <w:tcPr>
            <w:tcW w:w="4673" w:type="dxa"/>
          </w:tcPr>
          <w:p w:rsidR="00D40EC0" w:rsidRPr="00D332A0" w:rsidRDefault="00D40EC0" w:rsidP="00490B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332A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4961" w:type="dxa"/>
          </w:tcPr>
          <w:p w:rsidR="00D40EC0" w:rsidRPr="00D332A0" w:rsidRDefault="00D40EC0" w:rsidP="00490B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332A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ALOR </w:t>
            </w:r>
          </w:p>
        </w:tc>
      </w:tr>
      <w:tr w:rsidR="00D40EC0" w:rsidTr="00D40EC0">
        <w:tc>
          <w:tcPr>
            <w:tcW w:w="4673" w:type="dxa"/>
          </w:tcPr>
          <w:p w:rsidR="00D40EC0" w:rsidRPr="0086623B" w:rsidRDefault="0086623B" w:rsidP="00490B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62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/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brança</w:t>
            </w:r>
            <w:proofErr w:type="gramEnd"/>
          </w:p>
        </w:tc>
        <w:tc>
          <w:tcPr>
            <w:tcW w:w="4961" w:type="dxa"/>
          </w:tcPr>
          <w:p w:rsidR="00D40EC0" w:rsidRPr="0086623B" w:rsidRDefault="0086623B" w:rsidP="00490B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Pr="008662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.45</w:t>
            </w:r>
          </w:p>
        </w:tc>
      </w:tr>
      <w:tr w:rsidR="00D40EC0" w:rsidTr="00D40EC0">
        <w:tc>
          <w:tcPr>
            <w:tcW w:w="4673" w:type="dxa"/>
          </w:tcPr>
          <w:p w:rsidR="00D40EC0" w:rsidRPr="0086623B" w:rsidRDefault="0086623B" w:rsidP="00490B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62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/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brança</w:t>
            </w:r>
            <w:proofErr w:type="gramEnd"/>
          </w:p>
        </w:tc>
        <w:tc>
          <w:tcPr>
            <w:tcW w:w="4961" w:type="dxa"/>
          </w:tcPr>
          <w:p w:rsidR="00D40EC0" w:rsidRPr="0086623B" w:rsidRDefault="0086623B" w:rsidP="00490B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Pr="008662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.45</w:t>
            </w:r>
            <w:bookmarkStart w:id="0" w:name="_GoBack"/>
            <w:bookmarkEnd w:id="0"/>
          </w:p>
        </w:tc>
      </w:tr>
      <w:tr w:rsidR="0086623B" w:rsidTr="00D40EC0">
        <w:tc>
          <w:tcPr>
            <w:tcW w:w="4673" w:type="dxa"/>
          </w:tcPr>
          <w:p w:rsidR="0086623B" w:rsidRPr="0086623B" w:rsidRDefault="0086623B" w:rsidP="00490B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62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/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branç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961" w:type="dxa"/>
          </w:tcPr>
          <w:p w:rsidR="0086623B" w:rsidRPr="0086623B" w:rsidRDefault="0086623B" w:rsidP="00490B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Pr="008662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.45</w:t>
            </w:r>
          </w:p>
        </w:tc>
      </w:tr>
      <w:tr w:rsidR="0086623B" w:rsidTr="00D40EC0">
        <w:tc>
          <w:tcPr>
            <w:tcW w:w="4673" w:type="dxa"/>
          </w:tcPr>
          <w:p w:rsidR="0086623B" w:rsidRPr="0086623B" w:rsidRDefault="0086623B" w:rsidP="00490B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62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30/09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</w:t>
            </w:r>
            <w:r w:rsidRPr="0086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volução</w:t>
            </w:r>
            <w:proofErr w:type="gramEnd"/>
            <w:r w:rsidRPr="0086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961" w:type="dxa"/>
          </w:tcPr>
          <w:p w:rsidR="0086623B" w:rsidRPr="0086623B" w:rsidRDefault="0086623B" w:rsidP="00490B9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R$ </w:t>
            </w:r>
            <w:r w:rsidRPr="0086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1.35</w:t>
            </w:r>
          </w:p>
        </w:tc>
      </w:tr>
    </w:tbl>
    <w:p w:rsidR="00D40EC0" w:rsidRPr="00FD2727" w:rsidRDefault="00D40EC0" w:rsidP="00D40E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EC0" w:rsidRPr="00FD2727" w:rsidRDefault="00D40EC0" w:rsidP="00D40E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EC0" w:rsidRPr="00FD2727" w:rsidRDefault="00D40EC0" w:rsidP="00D40E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au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  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6623B">
        <w:rPr>
          <w:rFonts w:ascii="Times New Roman" w:eastAsia="Times New Roman" w:hAnsi="Times New Roman" w:cs="Times New Roman"/>
          <w:sz w:val="24"/>
          <w:szCs w:val="24"/>
          <w:lang w:eastAsia="pt-BR"/>
        </w:rPr>
        <w:t>outu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 2021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_____________________________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____________________________</w:t>
      </w: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Luiz Fernan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Chacon</w:t>
      </w:r>
      <w:proofErr w:type="spellEnd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Claudia C. C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Grandesso</w:t>
      </w:r>
      <w:proofErr w:type="spellEnd"/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Vice-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Presidente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                 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Tesoureiro</w:t>
      </w:r>
    </w:p>
    <w:p w:rsidR="00D40EC0" w:rsidRPr="00490B97" w:rsidRDefault="00D40EC0" w:rsidP="00490B9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RG.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19.664.773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RG. 23.277.291-5</w:t>
      </w:r>
    </w:p>
    <w:p w:rsidR="00D40EC0" w:rsidRDefault="00D40EC0" w:rsidP="00D40EC0">
      <w:pPr>
        <w:tabs>
          <w:tab w:val="left" w:pos="1665"/>
        </w:tabs>
      </w:pPr>
    </w:p>
    <w:p w:rsidR="00D40EC0" w:rsidRDefault="00D40EC0" w:rsidP="00D40EC0">
      <w:pPr>
        <w:tabs>
          <w:tab w:val="left" w:pos="1665"/>
        </w:tabs>
      </w:pP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ARCERIA SERVIÇO DE CONVIVENCIA E FORTALECIMENTO DE VINCULOS PARA CRIANÇAS E ADOLESCENTES E SUAS FAMILIAS.</w:t>
      </w: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BANCO DO BRASIL</w:t>
      </w: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rmo de Colaboração:     9975/2019 – 2º T.A.</w:t>
      </w:r>
    </w:p>
    <w:tbl>
      <w:tblPr>
        <w:tblStyle w:val="Tabelacomgrade"/>
        <w:tblpPr w:leftFromText="141" w:rightFromText="141" w:vertAnchor="text" w:horzAnchor="margin" w:tblpX="-263" w:tblpY="431"/>
        <w:tblW w:w="10021" w:type="dxa"/>
        <w:tblLayout w:type="fixed"/>
        <w:tblLook w:val="00A0" w:firstRow="1" w:lastRow="0" w:firstColumn="1" w:lastColumn="0" w:noHBand="0" w:noVBand="0"/>
      </w:tblPr>
      <w:tblGrid>
        <w:gridCol w:w="113"/>
        <w:gridCol w:w="2508"/>
        <w:gridCol w:w="26"/>
        <w:gridCol w:w="1846"/>
        <w:gridCol w:w="74"/>
        <w:gridCol w:w="1202"/>
        <w:gridCol w:w="1418"/>
        <w:gridCol w:w="1134"/>
        <w:gridCol w:w="1700"/>
      </w:tblGrid>
      <w:tr w:rsidR="00D40EC0" w:rsidRPr="00FD2727" w:rsidTr="00490B97">
        <w:tc>
          <w:tcPr>
            <w:tcW w:w="2621" w:type="dxa"/>
            <w:gridSpan w:val="2"/>
          </w:tcPr>
          <w:p w:rsidR="00D40EC0" w:rsidRPr="00FD2727" w:rsidRDefault="00D40EC0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72" w:type="dxa"/>
            <w:gridSpan w:val="2"/>
          </w:tcPr>
          <w:p w:rsidR="00D40EC0" w:rsidRPr="00FD2727" w:rsidRDefault="00D40EC0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gridSpan w:val="2"/>
          </w:tcPr>
          <w:p w:rsidR="00D40EC0" w:rsidRPr="00FD2727" w:rsidRDefault="00D40EC0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</w:tcPr>
          <w:p w:rsidR="00D40EC0" w:rsidRPr="00FD2727" w:rsidRDefault="00D40EC0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D40EC0" w:rsidRPr="00FD2727" w:rsidRDefault="00D40EC0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0" w:type="dxa"/>
          </w:tcPr>
          <w:p w:rsidR="00D40EC0" w:rsidRPr="00FD2727" w:rsidRDefault="00D40EC0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40EC0" w:rsidRPr="00FD2727" w:rsidTr="00490B97">
        <w:trPr>
          <w:trHeight w:val="782"/>
        </w:trPr>
        <w:tc>
          <w:tcPr>
            <w:tcW w:w="2621" w:type="dxa"/>
            <w:gridSpan w:val="2"/>
          </w:tcPr>
          <w:p w:rsidR="00D40EC0" w:rsidRPr="00BF33B4" w:rsidRDefault="00D40EC0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IPO</w:t>
            </w:r>
          </w:p>
          <w:p w:rsidR="00D40EC0" w:rsidRPr="00BF33B4" w:rsidRDefault="00D40EC0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 APLICAÇÃO</w:t>
            </w:r>
          </w:p>
        </w:tc>
        <w:tc>
          <w:tcPr>
            <w:tcW w:w="1872" w:type="dxa"/>
            <w:gridSpan w:val="2"/>
          </w:tcPr>
          <w:p w:rsidR="00D40EC0" w:rsidRPr="00BF33B4" w:rsidRDefault="00D40EC0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TA DA</w:t>
            </w:r>
          </w:p>
          <w:p w:rsidR="00D40EC0" w:rsidRPr="00BF33B4" w:rsidRDefault="00D40EC0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LICAÇÃO</w:t>
            </w:r>
          </w:p>
        </w:tc>
        <w:tc>
          <w:tcPr>
            <w:tcW w:w="1276" w:type="dxa"/>
            <w:gridSpan w:val="2"/>
          </w:tcPr>
          <w:p w:rsidR="00D40EC0" w:rsidRPr="00BF33B4" w:rsidRDefault="00D40EC0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OR</w:t>
            </w:r>
          </w:p>
          <w:p w:rsidR="00D40EC0" w:rsidRPr="00BF33B4" w:rsidRDefault="00D40EC0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$.</w:t>
            </w:r>
          </w:p>
        </w:tc>
        <w:tc>
          <w:tcPr>
            <w:tcW w:w="1418" w:type="dxa"/>
          </w:tcPr>
          <w:p w:rsidR="00D40EC0" w:rsidRPr="00BF33B4" w:rsidRDefault="00D40EC0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TA DO</w:t>
            </w:r>
          </w:p>
          <w:p w:rsidR="00D40EC0" w:rsidRPr="00BF33B4" w:rsidRDefault="00D40EC0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GATE</w:t>
            </w:r>
          </w:p>
        </w:tc>
        <w:tc>
          <w:tcPr>
            <w:tcW w:w="1134" w:type="dxa"/>
          </w:tcPr>
          <w:p w:rsidR="00D40EC0" w:rsidRPr="00BF33B4" w:rsidRDefault="00D40EC0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OR</w:t>
            </w:r>
          </w:p>
          <w:p w:rsidR="00D40EC0" w:rsidRPr="00BF33B4" w:rsidRDefault="00D40EC0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$.</w:t>
            </w:r>
          </w:p>
        </w:tc>
        <w:tc>
          <w:tcPr>
            <w:tcW w:w="1700" w:type="dxa"/>
          </w:tcPr>
          <w:p w:rsidR="00D40EC0" w:rsidRPr="00BF33B4" w:rsidRDefault="00D40EC0" w:rsidP="00490B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NDIMENTO</w:t>
            </w:r>
          </w:p>
          <w:p w:rsidR="00D40EC0" w:rsidRPr="00BF33B4" w:rsidRDefault="00D40EC0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$.</w:t>
            </w:r>
          </w:p>
        </w:tc>
      </w:tr>
      <w:tr w:rsidR="00D40EC0" w:rsidRPr="00FD2727" w:rsidTr="00490B97">
        <w:tc>
          <w:tcPr>
            <w:tcW w:w="2621" w:type="dxa"/>
            <w:gridSpan w:val="2"/>
          </w:tcPr>
          <w:p w:rsidR="00D40EC0" w:rsidRPr="00FD2727" w:rsidRDefault="00D40EC0" w:rsidP="00490B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ALDO ANTERIOR</w:t>
            </w:r>
          </w:p>
        </w:tc>
        <w:tc>
          <w:tcPr>
            <w:tcW w:w="1872" w:type="dxa"/>
            <w:gridSpan w:val="2"/>
          </w:tcPr>
          <w:p w:rsidR="00D40EC0" w:rsidRPr="00FD2727" w:rsidRDefault="00490B97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/08</w:t>
            </w:r>
          </w:p>
        </w:tc>
        <w:tc>
          <w:tcPr>
            <w:tcW w:w="1276" w:type="dxa"/>
            <w:gridSpan w:val="2"/>
          </w:tcPr>
          <w:p w:rsidR="00D40EC0" w:rsidRPr="00FD2727" w:rsidRDefault="00490B97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.851.43</w:t>
            </w:r>
          </w:p>
        </w:tc>
        <w:tc>
          <w:tcPr>
            <w:tcW w:w="1418" w:type="dxa"/>
          </w:tcPr>
          <w:p w:rsidR="00D40EC0" w:rsidRPr="00FD2727" w:rsidRDefault="00D40EC0" w:rsidP="00490B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D40EC0" w:rsidRPr="00FD2727" w:rsidRDefault="00D40EC0" w:rsidP="00490B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0" w:type="dxa"/>
          </w:tcPr>
          <w:p w:rsidR="00D40EC0" w:rsidRPr="00FD2727" w:rsidRDefault="00D40EC0" w:rsidP="00490B97">
            <w:pPr>
              <w:overflowPunct w:val="0"/>
              <w:autoSpaceDE w:val="0"/>
              <w:autoSpaceDN w:val="0"/>
              <w:adjustRightInd w:val="0"/>
              <w:ind w:right="-72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40EC0" w:rsidRPr="00FD2727" w:rsidTr="00490B97">
        <w:trPr>
          <w:gridBefore w:val="6"/>
          <w:wBefore w:w="5769" w:type="dxa"/>
          <w:trHeight w:val="330"/>
        </w:trPr>
        <w:tc>
          <w:tcPr>
            <w:tcW w:w="1418" w:type="dxa"/>
          </w:tcPr>
          <w:p w:rsidR="00D40EC0" w:rsidRPr="00FD2727" w:rsidRDefault="00490B97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3/09</w:t>
            </w:r>
          </w:p>
        </w:tc>
        <w:tc>
          <w:tcPr>
            <w:tcW w:w="1134" w:type="dxa"/>
          </w:tcPr>
          <w:p w:rsidR="00D40EC0" w:rsidRPr="00FD2727" w:rsidRDefault="00490B97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.370.45</w:t>
            </w:r>
          </w:p>
        </w:tc>
        <w:tc>
          <w:tcPr>
            <w:tcW w:w="1700" w:type="dxa"/>
          </w:tcPr>
          <w:p w:rsidR="00D40EC0" w:rsidRPr="00FD2727" w:rsidRDefault="00D40EC0" w:rsidP="00490B97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40EC0" w:rsidRPr="00FD2727" w:rsidTr="00490B97">
        <w:trPr>
          <w:gridBefore w:val="6"/>
          <w:wBefore w:w="5769" w:type="dxa"/>
          <w:trHeight w:val="330"/>
        </w:trPr>
        <w:tc>
          <w:tcPr>
            <w:tcW w:w="1418" w:type="dxa"/>
          </w:tcPr>
          <w:p w:rsidR="00D40EC0" w:rsidRDefault="00490B97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8/09</w:t>
            </w:r>
          </w:p>
        </w:tc>
        <w:tc>
          <w:tcPr>
            <w:tcW w:w="1134" w:type="dxa"/>
          </w:tcPr>
          <w:p w:rsidR="00D40EC0" w:rsidRDefault="00490B97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0.25</w:t>
            </w:r>
          </w:p>
        </w:tc>
        <w:tc>
          <w:tcPr>
            <w:tcW w:w="1700" w:type="dxa"/>
          </w:tcPr>
          <w:p w:rsidR="00D40EC0" w:rsidRPr="00FD2727" w:rsidRDefault="00D40EC0" w:rsidP="00490B97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40EC0" w:rsidRPr="00FD2727" w:rsidTr="00490B97">
        <w:trPr>
          <w:gridBefore w:val="6"/>
          <w:wBefore w:w="5769" w:type="dxa"/>
          <w:trHeight w:val="330"/>
        </w:trPr>
        <w:tc>
          <w:tcPr>
            <w:tcW w:w="1418" w:type="dxa"/>
          </w:tcPr>
          <w:p w:rsidR="00D40EC0" w:rsidRDefault="00490B97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/09</w:t>
            </w:r>
          </w:p>
        </w:tc>
        <w:tc>
          <w:tcPr>
            <w:tcW w:w="1134" w:type="dxa"/>
          </w:tcPr>
          <w:p w:rsidR="00D40EC0" w:rsidRDefault="00490B97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97.64</w:t>
            </w:r>
          </w:p>
        </w:tc>
        <w:tc>
          <w:tcPr>
            <w:tcW w:w="1700" w:type="dxa"/>
          </w:tcPr>
          <w:p w:rsidR="00D40EC0" w:rsidRPr="00FD2727" w:rsidRDefault="00D40EC0" w:rsidP="00490B97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0B97" w:rsidRPr="00FD2727" w:rsidTr="00490B97">
        <w:trPr>
          <w:gridBefore w:val="1"/>
          <w:wBefore w:w="113" w:type="dxa"/>
          <w:trHeight w:val="330"/>
        </w:trPr>
        <w:tc>
          <w:tcPr>
            <w:tcW w:w="2534" w:type="dxa"/>
            <w:gridSpan w:val="2"/>
            <w:shd w:val="clear" w:color="auto" w:fill="auto"/>
          </w:tcPr>
          <w:p w:rsidR="00490B97" w:rsidRDefault="00490B97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LICAÇÃO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490B97" w:rsidRDefault="00490B97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/09</w:t>
            </w:r>
          </w:p>
        </w:tc>
        <w:tc>
          <w:tcPr>
            <w:tcW w:w="1202" w:type="dxa"/>
            <w:shd w:val="clear" w:color="auto" w:fill="auto"/>
          </w:tcPr>
          <w:p w:rsidR="00490B97" w:rsidRDefault="00490B97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.898.56</w:t>
            </w:r>
          </w:p>
        </w:tc>
        <w:tc>
          <w:tcPr>
            <w:tcW w:w="1418" w:type="dxa"/>
          </w:tcPr>
          <w:p w:rsidR="00490B97" w:rsidRDefault="00490B97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490B97" w:rsidRDefault="00490B97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0" w:type="dxa"/>
          </w:tcPr>
          <w:p w:rsidR="00490B97" w:rsidRPr="00FD2727" w:rsidRDefault="00490B97" w:rsidP="00490B97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40EC0" w:rsidRPr="00FD2727" w:rsidTr="00490B97">
        <w:trPr>
          <w:gridBefore w:val="6"/>
          <w:wBefore w:w="5769" w:type="dxa"/>
          <w:trHeight w:val="330"/>
        </w:trPr>
        <w:tc>
          <w:tcPr>
            <w:tcW w:w="1418" w:type="dxa"/>
          </w:tcPr>
          <w:p w:rsidR="00D40EC0" w:rsidRDefault="00490B97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/09</w:t>
            </w:r>
          </w:p>
        </w:tc>
        <w:tc>
          <w:tcPr>
            <w:tcW w:w="1134" w:type="dxa"/>
          </w:tcPr>
          <w:p w:rsidR="00D40EC0" w:rsidRDefault="00490B97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7.88</w:t>
            </w:r>
          </w:p>
        </w:tc>
        <w:tc>
          <w:tcPr>
            <w:tcW w:w="1700" w:type="dxa"/>
          </w:tcPr>
          <w:p w:rsidR="00D40EC0" w:rsidRPr="00FD2727" w:rsidRDefault="00D40EC0" w:rsidP="00490B97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40EC0" w:rsidRPr="00FD2727" w:rsidTr="00490B97">
        <w:trPr>
          <w:gridBefore w:val="6"/>
          <w:wBefore w:w="5769" w:type="dxa"/>
          <w:trHeight w:val="330"/>
        </w:trPr>
        <w:tc>
          <w:tcPr>
            <w:tcW w:w="1418" w:type="dxa"/>
          </w:tcPr>
          <w:p w:rsidR="00D40EC0" w:rsidRDefault="00490B97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/09</w:t>
            </w:r>
          </w:p>
        </w:tc>
        <w:tc>
          <w:tcPr>
            <w:tcW w:w="1134" w:type="dxa"/>
          </w:tcPr>
          <w:p w:rsidR="00D40EC0" w:rsidRDefault="00490B97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.467.18</w:t>
            </w:r>
          </w:p>
        </w:tc>
        <w:tc>
          <w:tcPr>
            <w:tcW w:w="1700" w:type="dxa"/>
          </w:tcPr>
          <w:p w:rsidR="00D40EC0" w:rsidRPr="00FD2727" w:rsidRDefault="00D40EC0" w:rsidP="00490B97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40EC0" w:rsidTr="00490B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4493" w:type="dxa"/>
          <w:trHeight w:val="480"/>
        </w:trPr>
        <w:tc>
          <w:tcPr>
            <w:tcW w:w="1276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</w:tcPr>
          <w:p w:rsidR="00D40EC0" w:rsidRPr="00BF33B4" w:rsidRDefault="00D40EC0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</w:tcPr>
          <w:p w:rsidR="00D40EC0" w:rsidRPr="00BF33B4" w:rsidRDefault="00490B97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/09</w:t>
            </w:r>
          </w:p>
        </w:tc>
        <w:tc>
          <w:tcPr>
            <w:tcW w:w="1134" w:type="dxa"/>
          </w:tcPr>
          <w:p w:rsidR="00D40EC0" w:rsidRPr="00BF33B4" w:rsidRDefault="00490B97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.543.85</w:t>
            </w:r>
          </w:p>
        </w:tc>
        <w:tc>
          <w:tcPr>
            <w:tcW w:w="1700" w:type="dxa"/>
          </w:tcPr>
          <w:p w:rsidR="00D40EC0" w:rsidRPr="00BF33B4" w:rsidRDefault="00D40EC0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40EC0" w:rsidTr="00490B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4493" w:type="dxa"/>
          <w:trHeight w:val="480"/>
        </w:trPr>
        <w:tc>
          <w:tcPr>
            <w:tcW w:w="1276" w:type="dxa"/>
            <w:gridSpan w:val="2"/>
            <w:vMerge/>
            <w:tcBorders>
              <w:top w:val="nil"/>
              <w:left w:val="nil"/>
            </w:tcBorders>
            <w:shd w:val="clear" w:color="auto" w:fill="auto"/>
          </w:tcPr>
          <w:p w:rsidR="00D40EC0" w:rsidRPr="00BF33B4" w:rsidRDefault="00D40EC0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40EC0" w:rsidRDefault="00490B97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/09</w:t>
            </w:r>
          </w:p>
        </w:tc>
        <w:tc>
          <w:tcPr>
            <w:tcW w:w="1134" w:type="dxa"/>
          </w:tcPr>
          <w:p w:rsidR="00D40EC0" w:rsidRDefault="00490B97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1.15</w:t>
            </w:r>
          </w:p>
        </w:tc>
        <w:tc>
          <w:tcPr>
            <w:tcW w:w="1700" w:type="dxa"/>
          </w:tcPr>
          <w:p w:rsidR="00D40EC0" w:rsidRDefault="00D40EC0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40EC0" w:rsidTr="00490B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4493" w:type="dxa"/>
          <w:trHeight w:val="480"/>
        </w:trPr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40EC0" w:rsidRPr="00BF33B4" w:rsidRDefault="00D40EC0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ALDO</w:t>
            </w:r>
          </w:p>
        </w:tc>
        <w:tc>
          <w:tcPr>
            <w:tcW w:w="1418" w:type="dxa"/>
          </w:tcPr>
          <w:p w:rsidR="00D40EC0" w:rsidRDefault="00490B97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/09</w:t>
            </w:r>
          </w:p>
        </w:tc>
        <w:tc>
          <w:tcPr>
            <w:tcW w:w="1134" w:type="dxa"/>
          </w:tcPr>
          <w:p w:rsidR="00D40EC0" w:rsidRDefault="00490B97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.756.76</w:t>
            </w:r>
          </w:p>
        </w:tc>
        <w:tc>
          <w:tcPr>
            <w:tcW w:w="1700" w:type="dxa"/>
          </w:tcPr>
          <w:p w:rsidR="00D40EC0" w:rsidRDefault="00D40EC0" w:rsidP="00490B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AGÊNCIA: 0027-2</w:t>
      </w:r>
      <w:proofErr w:type="gram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-  CONTA</w:t>
      </w:r>
      <w:proofErr w:type="gram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RRENTE N.º 69.9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-X</w:t>
      </w: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</w:t>
      </w:r>
    </w:p>
    <w:p w:rsid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D40EC0" w:rsidRDefault="00490B97" w:rsidP="00D40EC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___________________________                               ______________________________</w:t>
      </w: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Luiz Fernan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Chacon</w:t>
      </w:r>
      <w:proofErr w:type="spellEnd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Claudia C. C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Grandesso</w:t>
      </w:r>
      <w:proofErr w:type="spellEnd"/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Vice-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Presidente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                 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Tesoureiro</w:t>
      </w:r>
    </w:p>
    <w:p w:rsidR="00D40EC0" w:rsidRPr="00FD2727" w:rsidRDefault="00D40EC0" w:rsidP="00D40E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RG.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19.664.773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RG. 23.277.291-5</w:t>
      </w:r>
    </w:p>
    <w:p w:rsidR="00D40EC0" w:rsidRPr="00D40EC0" w:rsidRDefault="00D40EC0" w:rsidP="00D40E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    </w:t>
      </w:r>
    </w:p>
    <w:p w:rsidR="00D40EC0" w:rsidRPr="003446F7" w:rsidRDefault="00D40EC0" w:rsidP="00D40EC0">
      <w:pPr>
        <w:tabs>
          <w:tab w:val="left" w:pos="1545"/>
        </w:tabs>
      </w:pPr>
    </w:p>
    <w:p w:rsidR="00D40EC0" w:rsidRPr="00D40EC0" w:rsidRDefault="00D40EC0" w:rsidP="00D40EC0">
      <w:pPr>
        <w:ind w:firstLine="708"/>
      </w:pPr>
    </w:p>
    <w:sectPr w:rsidR="00D40EC0" w:rsidRPr="00D40EC0" w:rsidSect="00D40EC0">
      <w:headerReference w:type="default" r:id="rId7"/>
      <w:footerReference w:type="default" r:id="rId8"/>
      <w:pgSz w:w="11906" w:h="16838"/>
      <w:pgMar w:top="1417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EC0" w:rsidRDefault="00D40EC0" w:rsidP="00D40EC0">
      <w:pPr>
        <w:spacing w:after="0" w:line="240" w:lineRule="auto"/>
      </w:pPr>
      <w:r>
        <w:separator/>
      </w:r>
    </w:p>
  </w:endnote>
  <w:endnote w:type="continuationSeparator" w:id="0">
    <w:p w:rsidR="00D40EC0" w:rsidRDefault="00D40EC0" w:rsidP="00D4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0311534"/>
      <w:docPartObj>
        <w:docPartGallery w:val="Page Numbers (Bottom of Page)"/>
        <w:docPartUnique/>
      </w:docPartObj>
    </w:sdtPr>
    <w:sdtEndPr/>
    <w:sdtContent>
      <w:p w:rsidR="00D40EC0" w:rsidRDefault="00D40E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40EC0" w:rsidRDefault="00D40E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EC0" w:rsidRDefault="00D40EC0" w:rsidP="00D40EC0">
      <w:pPr>
        <w:spacing w:after="0" w:line="240" w:lineRule="auto"/>
      </w:pPr>
      <w:r>
        <w:separator/>
      </w:r>
    </w:p>
  </w:footnote>
  <w:footnote w:type="continuationSeparator" w:id="0">
    <w:p w:rsidR="00D40EC0" w:rsidRDefault="00D40EC0" w:rsidP="00D40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EC0" w:rsidRPr="00714249" w:rsidRDefault="00D40EC0" w:rsidP="00D40EC0">
    <w:pPr>
      <w:spacing w:after="0" w:line="36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bookmarkStart w:id="1" w:name="_Hlk79142838"/>
    <w:r w:rsidRPr="00714249">
      <w:rPr>
        <w:rFonts w:ascii="Times New Roman" w:eastAsia="Times New Roman" w:hAnsi="Times New Roman" w:cs="Times New Roman"/>
        <w:b/>
        <w:bCs/>
        <w:noProof/>
        <w:sz w:val="20"/>
        <w:szCs w:val="20"/>
        <w:u w:val="single"/>
        <w:lang w:eastAsia="pt-BR"/>
      </w:rPr>
      <w:drawing>
        <wp:anchor distT="0" distB="0" distL="114300" distR="114300" simplePos="0" relativeHeight="251659264" behindDoc="0" locked="0" layoutInCell="0" allowOverlap="1" wp14:anchorId="02AFDB80" wp14:editId="2F8476F9">
          <wp:simplePos x="0" y="0"/>
          <wp:positionH relativeFrom="column">
            <wp:posOffset>-386080</wp:posOffset>
          </wp:positionH>
          <wp:positionV relativeFrom="paragraph">
            <wp:posOffset>-144780</wp:posOffset>
          </wp:positionV>
          <wp:extent cx="818515" cy="819150"/>
          <wp:effectExtent l="0" t="0" r="635" b="0"/>
          <wp:wrapSquare wrapText="bothSides"/>
          <wp:docPr id="6" name="Imagem 6" descr="CASA DA CRIANÇA NÚCLE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SA DA CRIANÇA NÚCLEO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12723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40EC0" w:rsidRPr="00714249" w:rsidRDefault="00D40EC0" w:rsidP="00D40EC0">
    <w:pPr>
      <w:spacing w:after="0" w:line="240" w:lineRule="auto"/>
      <w:ind w:left="1416" w:firstLine="708"/>
      <w:rPr>
        <w:rFonts w:ascii="Times New Roman" w:eastAsia="Times New Roman" w:hAnsi="Times New Roman" w:cs="Times New Roman"/>
        <w:b/>
        <w:bCs/>
        <w:sz w:val="24"/>
        <w:szCs w:val="20"/>
        <w:u w:val="single"/>
        <w:lang w:eastAsia="pt-BR"/>
      </w:rPr>
    </w:pPr>
    <w:r w:rsidRPr="00714249">
      <w:rPr>
        <w:rFonts w:ascii="Times New Roman" w:eastAsia="Times New Roman" w:hAnsi="Times New Roman" w:cs="Times New Roman"/>
        <w:b/>
        <w:bCs/>
        <w:sz w:val="28"/>
        <w:szCs w:val="20"/>
        <w:u w:val="single"/>
        <w:lang w:eastAsia="pt-BR"/>
      </w:rPr>
      <w:t>ASSOCIAÇÃO CASA DA CRIANÇA DE JAÚ</w:t>
    </w:r>
  </w:p>
  <w:p w:rsidR="00D40EC0" w:rsidRPr="00714249" w:rsidRDefault="00D40EC0" w:rsidP="00D40EC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t-BR"/>
      </w:rPr>
    </w:pPr>
    <w:r w:rsidRPr="00714249">
      <w:rPr>
        <w:rFonts w:ascii="Times New Roman" w:eastAsia="Times New Roman" w:hAnsi="Times New Roman" w:cs="Times New Roman"/>
        <w:sz w:val="20"/>
        <w:szCs w:val="20"/>
        <w:lang w:eastAsia="pt-BR"/>
      </w:rPr>
      <w:t>Rua: Botelho de Miranda, 64 – Fone: (14) – 3622-3077 – CEP: 17207-260– Jaú – SP</w:t>
    </w:r>
  </w:p>
  <w:p w:rsidR="00D40EC0" w:rsidRPr="00714249" w:rsidRDefault="00D40EC0" w:rsidP="00D40EC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val="en-US" w:eastAsia="pt-BR"/>
      </w:rPr>
    </w:pPr>
    <w:r w:rsidRPr="00714249">
      <w:rPr>
        <w:rFonts w:ascii="Times New Roman" w:eastAsia="Times New Roman" w:hAnsi="Times New Roman" w:cs="Times New Roman"/>
        <w:sz w:val="24"/>
        <w:szCs w:val="20"/>
        <w:lang w:val="en-US" w:eastAsia="pt-BR"/>
      </w:rPr>
      <w:t>Email: casadacriancajau@uol.com.br</w:t>
    </w:r>
  </w:p>
  <w:p w:rsidR="00D40EC0" w:rsidRPr="00714249" w:rsidRDefault="00D40EC0" w:rsidP="00D40EC0">
    <w:pPr>
      <w:keepNext/>
      <w:snapToGrid w:val="0"/>
      <w:spacing w:after="0" w:line="240" w:lineRule="auto"/>
      <w:jc w:val="center"/>
      <w:outlineLvl w:val="0"/>
      <w:rPr>
        <w:rFonts w:ascii="Arial" w:eastAsia="Arial Unicode MS" w:hAnsi="Arial" w:cs="Times New Roman"/>
        <w:b/>
        <w:sz w:val="16"/>
        <w:szCs w:val="20"/>
        <w:lang w:val="en-US" w:eastAsia="pt-BR"/>
      </w:rPr>
    </w:pPr>
    <w:r>
      <w:rPr>
        <w:rFonts w:ascii="Arial" w:eastAsia="Arial Unicode MS" w:hAnsi="Arial" w:cs="Times New Roman"/>
        <w:b/>
        <w:sz w:val="16"/>
        <w:szCs w:val="20"/>
        <w:lang w:val="en-US" w:eastAsia="pt-BR"/>
      </w:rPr>
      <w:t>------------------------ CNPJ:</w:t>
    </w:r>
    <w:r w:rsidRPr="00714249">
      <w:rPr>
        <w:rFonts w:ascii="Arial" w:eastAsia="Arial Unicode MS" w:hAnsi="Arial" w:cs="Times New Roman"/>
        <w:b/>
        <w:sz w:val="16"/>
        <w:szCs w:val="20"/>
        <w:lang w:val="en-US" w:eastAsia="pt-BR"/>
      </w:rPr>
      <w:t xml:space="preserve"> 50 760 685/0001-42 ------------------------</w:t>
    </w:r>
  </w:p>
  <w:bookmarkEnd w:id="1"/>
  <w:p w:rsidR="00D40EC0" w:rsidRPr="00D40EC0" w:rsidRDefault="00D40EC0">
    <w:pPr>
      <w:pStyle w:val="Cabealh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EC0"/>
    <w:rsid w:val="00095C00"/>
    <w:rsid w:val="003A3C1C"/>
    <w:rsid w:val="00490B97"/>
    <w:rsid w:val="007209BE"/>
    <w:rsid w:val="007E29AE"/>
    <w:rsid w:val="008361ED"/>
    <w:rsid w:val="0086623B"/>
    <w:rsid w:val="00A81D6A"/>
    <w:rsid w:val="00C939A7"/>
    <w:rsid w:val="00D4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43ACC"/>
  <w15:chartTrackingRefBased/>
  <w15:docId w15:val="{29D0FD91-7D0C-495F-BD1D-A95C2F00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E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0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0EC0"/>
  </w:style>
  <w:style w:type="paragraph" w:styleId="Rodap">
    <w:name w:val="footer"/>
    <w:basedOn w:val="Normal"/>
    <w:link w:val="RodapChar"/>
    <w:uiPriority w:val="99"/>
    <w:unhideWhenUsed/>
    <w:rsid w:val="00D40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0EC0"/>
  </w:style>
  <w:style w:type="table" w:styleId="Tabelacomgrade">
    <w:name w:val="Table Grid"/>
    <w:basedOn w:val="Tabelanormal"/>
    <w:uiPriority w:val="59"/>
    <w:rsid w:val="00D4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3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B833-F787-45CF-9D69-B2C99BFF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929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DA CRIANÇA</dc:creator>
  <cp:keywords/>
  <dc:description/>
  <cp:lastModifiedBy>CASA DA CRIANÇA</cp:lastModifiedBy>
  <cp:revision>5</cp:revision>
  <cp:lastPrinted>2021-11-03T16:40:00Z</cp:lastPrinted>
  <dcterms:created xsi:type="dcterms:W3CDTF">2021-10-18T18:23:00Z</dcterms:created>
  <dcterms:modified xsi:type="dcterms:W3CDTF">2021-11-03T18:53:00Z</dcterms:modified>
</cp:coreProperties>
</file>